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EC0F3A" w:rsidRPr="00712CA7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вета депутатов Северодвинска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от 30.11.2006 № 15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«О денежном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держании муниципальных </w:t>
      </w:r>
    </w:p>
    <w:p w:rsidR="00DA0DAC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служащих»</w:t>
      </w:r>
    </w:p>
    <w:p w:rsidR="00B30E19" w:rsidRDefault="00B30E19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80DC9" w:rsidRPr="00B80DC9" w:rsidRDefault="007D2B9E" w:rsidP="00584609">
      <w:pPr>
        <w:pStyle w:val="2"/>
        <w:widowControl w:val="0"/>
        <w:rPr>
          <w:szCs w:val="24"/>
        </w:rPr>
      </w:pPr>
      <w:r>
        <w:rPr>
          <w:szCs w:val="24"/>
        </w:rPr>
        <w:t>В соответствии с</w:t>
      </w:r>
      <w:r w:rsidR="00584609">
        <w:rPr>
          <w:szCs w:val="24"/>
        </w:rPr>
        <w:t xml:space="preserve"> областным законом </w:t>
      </w:r>
      <w:r w:rsidR="00584609" w:rsidRPr="00584609">
        <w:rPr>
          <w:szCs w:val="24"/>
        </w:rPr>
        <w:t xml:space="preserve">от 27.09.2006 </w:t>
      </w:r>
      <w:r w:rsidR="00584609">
        <w:rPr>
          <w:szCs w:val="24"/>
        </w:rPr>
        <w:t>№</w:t>
      </w:r>
      <w:r w:rsidR="00584609" w:rsidRPr="00584609">
        <w:rPr>
          <w:szCs w:val="24"/>
        </w:rPr>
        <w:t xml:space="preserve"> 222-12-ОЗ</w:t>
      </w:r>
      <w:r w:rsidR="00584609">
        <w:rPr>
          <w:szCs w:val="24"/>
        </w:rPr>
        <w:t xml:space="preserve"> «</w:t>
      </w:r>
      <w:r w:rsidR="00584609" w:rsidRPr="00584609">
        <w:rPr>
          <w:szCs w:val="24"/>
        </w:rPr>
        <w:t>О правовом регулировании муниципальной службы в Архангельской области</w:t>
      </w:r>
      <w:r w:rsidR="00584609">
        <w:rPr>
          <w:szCs w:val="24"/>
        </w:rPr>
        <w:t xml:space="preserve">» </w:t>
      </w:r>
      <w:r w:rsidR="00F73639" w:rsidRPr="00F73639">
        <w:rPr>
          <w:szCs w:val="24"/>
        </w:rPr>
        <w:t>Совет депутатов Северодвинска</w:t>
      </w:r>
    </w:p>
    <w:p w:rsidR="006F0F14" w:rsidRPr="00EE6786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6F0F14" w:rsidRPr="006716D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6F0F14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84609" w:rsidRP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Внести в решение Совета депутатов Северодвинска от 30.11.2006 № 159 </w:t>
      </w:r>
      <w:r w:rsidR="00CD3DC4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CD3DC4" w:rsidRPr="00CD3DC4">
        <w:rPr>
          <w:rFonts w:ascii="Times New Roman" w:hAnsi="Times New Roman"/>
          <w:sz w:val="24"/>
          <w:szCs w:val="24"/>
          <w:lang w:eastAsia="ru-RU"/>
        </w:rPr>
        <w:t>(в ред</w:t>
      </w:r>
      <w:r w:rsidR="00CD3DC4">
        <w:rPr>
          <w:rFonts w:ascii="Times New Roman" w:hAnsi="Times New Roman"/>
          <w:sz w:val="24"/>
          <w:szCs w:val="24"/>
          <w:lang w:eastAsia="ru-RU"/>
        </w:rPr>
        <w:t>акции</w:t>
      </w:r>
      <w:r w:rsidR="00CD3DC4" w:rsidRPr="00CD3DC4">
        <w:rPr>
          <w:rFonts w:ascii="Times New Roman" w:hAnsi="Times New Roman"/>
          <w:sz w:val="24"/>
          <w:szCs w:val="24"/>
          <w:lang w:eastAsia="ru-RU"/>
        </w:rPr>
        <w:t xml:space="preserve"> от 21.10.2021)</w:t>
      </w:r>
      <w:r w:rsidR="00753D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sz w:val="24"/>
          <w:szCs w:val="24"/>
          <w:lang w:eastAsia="ru-RU"/>
        </w:rPr>
        <w:t>«О денежном содержании муниципальных служащих» следующие изменения:</w:t>
      </w:r>
    </w:p>
    <w:p w:rsidR="00F22E13" w:rsidRDefault="00E7664F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95C2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84609">
        <w:rPr>
          <w:rFonts w:ascii="Times New Roman" w:hAnsi="Times New Roman"/>
          <w:sz w:val="24"/>
          <w:szCs w:val="24"/>
          <w:lang w:eastAsia="ru-RU"/>
        </w:rPr>
        <w:t> </w:t>
      </w:r>
      <w:r w:rsidR="00F22E13">
        <w:rPr>
          <w:rFonts w:ascii="Times New Roman" w:hAnsi="Times New Roman"/>
          <w:sz w:val="24"/>
          <w:szCs w:val="24"/>
          <w:lang w:eastAsia="ru-RU"/>
        </w:rPr>
        <w:t>Пункт 4.4 изложить в следующей редакции:</w:t>
      </w:r>
    </w:p>
    <w:p w:rsidR="00D75F7C" w:rsidRDefault="00F22E13" w:rsidP="00F2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4.4. </w:t>
      </w:r>
      <w:r w:rsidR="00D75F7C" w:rsidRPr="00D75F7C">
        <w:rPr>
          <w:rFonts w:ascii="Times New Roman" w:hAnsi="Times New Roman"/>
          <w:sz w:val="24"/>
          <w:szCs w:val="24"/>
          <w:lang w:eastAsia="ru-RU"/>
        </w:rPr>
        <w:t xml:space="preserve">Ежемесячное денежное поощрение выплачивается муниципальным служащим </w:t>
      </w:r>
      <w:r w:rsidR="00D75F7C">
        <w:rPr>
          <w:rFonts w:ascii="Times New Roman" w:hAnsi="Times New Roman"/>
          <w:sz w:val="24"/>
          <w:szCs w:val="24"/>
          <w:lang w:eastAsia="ru-RU"/>
        </w:rPr>
        <w:br/>
      </w:r>
      <w:r w:rsidR="00D75F7C" w:rsidRPr="00D75F7C">
        <w:rPr>
          <w:rFonts w:ascii="Times New Roman" w:hAnsi="Times New Roman"/>
          <w:sz w:val="24"/>
          <w:szCs w:val="24"/>
          <w:lang w:eastAsia="ru-RU"/>
        </w:rPr>
        <w:t xml:space="preserve">в размере, установленном Приложением № 1 к настоящему решению. </w:t>
      </w:r>
    </w:p>
    <w:p w:rsidR="00F22E13" w:rsidRDefault="00F22E13" w:rsidP="00F2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E13">
        <w:rPr>
          <w:rFonts w:ascii="Times New Roman" w:hAnsi="Times New Roman"/>
          <w:sz w:val="24"/>
          <w:szCs w:val="24"/>
          <w:lang w:eastAsia="ru-RU"/>
        </w:rPr>
        <w:t>Размер ежемесячного денежного поощрения включается в трудовой договор муниципального служащего.</w:t>
      </w:r>
    </w:p>
    <w:p w:rsidR="00F22E13" w:rsidRDefault="00F22E13" w:rsidP="00F2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E13">
        <w:rPr>
          <w:rFonts w:ascii="Times New Roman" w:hAnsi="Times New Roman"/>
          <w:sz w:val="24"/>
          <w:szCs w:val="24"/>
          <w:lang w:eastAsia="ru-RU"/>
        </w:rPr>
        <w:t xml:space="preserve">Ежемесячное денежное поощрение устанавливается муниципальному служащему </w:t>
      </w:r>
      <w:r w:rsidR="00BD3288">
        <w:rPr>
          <w:rFonts w:ascii="Times New Roman" w:hAnsi="Times New Roman"/>
          <w:sz w:val="24"/>
          <w:szCs w:val="24"/>
          <w:lang w:eastAsia="ru-RU"/>
        </w:rPr>
        <w:br/>
      </w:r>
      <w:r w:rsidRPr="00F22E13">
        <w:rPr>
          <w:rFonts w:ascii="Times New Roman" w:hAnsi="Times New Roman"/>
          <w:sz w:val="24"/>
          <w:szCs w:val="24"/>
          <w:lang w:eastAsia="ru-RU"/>
        </w:rPr>
        <w:t>со дня назначения на должность и выплачивается за фактически отработанное служебное время в соответствующем месяце одновременно с выплатой ему оклада денежного содержания за соответствующий месяц.</w:t>
      </w:r>
      <w:r w:rsidR="00BD3288">
        <w:rPr>
          <w:rFonts w:ascii="Times New Roman" w:hAnsi="Times New Roman"/>
          <w:sz w:val="24"/>
          <w:szCs w:val="24"/>
          <w:lang w:eastAsia="ru-RU"/>
        </w:rPr>
        <w:t>».</w:t>
      </w:r>
    </w:p>
    <w:p w:rsidR="00584609" w:rsidRDefault="00F22E13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 </w:t>
      </w:r>
      <w:r w:rsidR="00584609" w:rsidRPr="005846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8460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84609" w:rsidRPr="00584609">
        <w:rPr>
          <w:rFonts w:ascii="Times New Roman" w:hAnsi="Times New Roman"/>
          <w:sz w:val="24"/>
          <w:szCs w:val="24"/>
          <w:lang w:eastAsia="ru-RU"/>
        </w:rPr>
        <w:t>1</w:t>
      </w:r>
      <w:r w:rsidR="00584609">
        <w:rPr>
          <w:rFonts w:ascii="Times New Roman" w:hAnsi="Times New Roman"/>
          <w:sz w:val="24"/>
          <w:szCs w:val="24"/>
          <w:lang w:eastAsia="ru-RU"/>
        </w:rPr>
        <w:t xml:space="preserve"> «Р</w:t>
      </w:r>
      <w:r w:rsidR="00584609" w:rsidRPr="00584609">
        <w:rPr>
          <w:rFonts w:ascii="Times New Roman" w:hAnsi="Times New Roman"/>
          <w:sz w:val="24"/>
          <w:szCs w:val="24"/>
          <w:lang w:eastAsia="ru-RU"/>
        </w:rPr>
        <w:t>азмеры должностных окладов и ежемесячного денежного поощрения муниципальных служащих</w:t>
      </w:r>
      <w:r w:rsidR="00584609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584609" w:rsidRP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584609">
        <w:rPr>
          <w:rFonts w:ascii="Times New Roman" w:hAnsi="Times New Roman"/>
          <w:sz w:val="24"/>
          <w:szCs w:val="24"/>
          <w:lang w:eastAsia="ru-RU"/>
        </w:rPr>
        <w:t>1</w:t>
      </w:r>
    </w:p>
    <w:p w:rsidR="00584609" w:rsidRP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584609" w:rsidRP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Северодвинска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 xml:space="preserve">от 30.11.2006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 159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 xml:space="preserve">Размеры должностных окладов и ежемесячного денежного поощрения </w:t>
      </w:r>
    </w:p>
    <w:p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584609" w:rsidRDefault="00584609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90"/>
        <w:gridCol w:w="1842"/>
        <w:gridCol w:w="1701"/>
      </w:tblGrid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42" w:type="dxa"/>
          </w:tcPr>
          <w:p w:rsid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й оклад (рублей </w:t>
            </w:r>
          </w:p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в месяц)</w:t>
            </w:r>
          </w:p>
        </w:tc>
        <w:tc>
          <w:tcPr>
            <w:tcW w:w="1701" w:type="dxa"/>
          </w:tcPr>
          <w:p w:rsid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поощрение (должностных окладов </w:t>
            </w:r>
          </w:p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есяц)</w:t>
            </w:r>
          </w:p>
        </w:tc>
      </w:tr>
      <w:tr w:rsidR="00E7664F" w:rsidRPr="00E7664F" w:rsidTr="00E7664F">
        <w:tc>
          <w:tcPr>
            <w:tcW w:w="9701" w:type="dxa"/>
            <w:gridSpan w:val="4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ие должности муниципальной службы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0" w:type="dxa"/>
          </w:tcPr>
          <w:p w:rsidR="00E7664F" w:rsidRPr="000051A9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A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42" w:type="dxa"/>
          </w:tcPr>
          <w:p w:rsidR="00E7664F" w:rsidRPr="000051A9" w:rsidRDefault="000051A9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A9">
              <w:rPr>
                <w:rFonts w:ascii="Times New Roman" w:eastAsia="Times New Roman" w:hAnsi="Times New Roman" w:cs="Times New Roman"/>
                <w:lang w:eastAsia="ru-RU"/>
              </w:rPr>
              <w:t>10332</w:t>
            </w:r>
          </w:p>
        </w:tc>
        <w:tc>
          <w:tcPr>
            <w:tcW w:w="1701" w:type="dxa"/>
          </w:tcPr>
          <w:p w:rsidR="00E7664F" w:rsidRPr="000051A9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3</w:t>
            </w:r>
          </w:p>
        </w:tc>
        <w:tc>
          <w:tcPr>
            <w:tcW w:w="1701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90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 Совета депутатов Северодвинска</w:t>
            </w:r>
          </w:p>
        </w:tc>
        <w:tc>
          <w:tcPr>
            <w:tcW w:w="1842" w:type="dxa"/>
          </w:tcPr>
          <w:p w:rsidR="00E7664F" w:rsidRPr="000B3B02" w:rsidRDefault="000B3B02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9406</w:t>
            </w:r>
          </w:p>
        </w:tc>
        <w:tc>
          <w:tcPr>
            <w:tcW w:w="1701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9701" w:type="dxa"/>
            <w:gridSpan w:val="4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е должности муниципальной службы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а Администрации Северодвинска (комитет, управление), руководитель структурного подразделения аппарата Совета депутатов Северодвинска</w:t>
            </w:r>
          </w:p>
        </w:tc>
        <w:tc>
          <w:tcPr>
            <w:tcW w:w="1842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2</w:t>
            </w:r>
          </w:p>
        </w:tc>
        <w:tc>
          <w:tcPr>
            <w:tcW w:w="1701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42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2</w:t>
            </w:r>
          </w:p>
        </w:tc>
        <w:tc>
          <w:tcPr>
            <w:tcW w:w="1701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0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Пресс-секретарь Совета депутатов Северодвинска</w:t>
            </w:r>
          </w:p>
        </w:tc>
        <w:tc>
          <w:tcPr>
            <w:tcW w:w="1842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7727</w:t>
            </w:r>
          </w:p>
        </w:tc>
        <w:tc>
          <w:tcPr>
            <w:tcW w:w="1701" w:type="dxa"/>
          </w:tcPr>
          <w:p w:rsidR="00E7664F" w:rsidRPr="000B3B02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9701" w:type="dxa"/>
            <w:gridSpan w:val="4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Ведущие должности муниципальной службы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органа Администрации Северодвинска, начальник отдела в составе комитета (управления) - главный бухгалтер комитета (управления),</w:t>
            </w:r>
          </w:p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 аппарата Совета депутатов Северодвинска</w:t>
            </w:r>
          </w:p>
        </w:tc>
        <w:tc>
          <w:tcPr>
            <w:tcW w:w="1842" w:type="dxa"/>
          </w:tcPr>
          <w:p w:rsidR="00E7664F" w:rsidRPr="00E7664F" w:rsidRDefault="00E7664F" w:rsidP="00F9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95C2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701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0B3B02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828</w:t>
            </w:r>
          </w:p>
        </w:tc>
        <w:tc>
          <w:tcPr>
            <w:tcW w:w="1701" w:type="dxa"/>
          </w:tcPr>
          <w:p w:rsidR="00E7664F" w:rsidRPr="00E7664F" w:rsidRDefault="00E7664F" w:rsidP="00F9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F95C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3B02" w:rsidRPr="00E7664F" w:rsidTr="00E7664F">
        <w:tc>
          <w:tcPr>
            <w:tcW w:w="468" w:type="dxa"/>
          </w:tcPr>
          <w:p w:rsidR="000B3B02" w:rsidRDefault="000B3B02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0" w:type="dxa"/>
          </w:tcPr>
          <w:p w:rsidR="000B3B02" w:rsidRPr="00E7664F" w:rsidRDefault="000B3B02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Советник (помощник) Главы Администрации</w:t>
            </w:r>
          </w:p>
        </w:tc>
        <w:tc>
          <w:tcPr>
            <w:tcW w:w="1842" w:type="dxa"/>
          </w:tcPr>
          <w:p w:rsidR="000B3B02" w:rsidRPr="00E7664F" w:rsidRDefault="000B3B02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8</w:t>
            </w:r>
          </w:p>
        </w:tc>
        <w:tc>
          <w:tcPr>
            <w:tcW w:w="1701" w:type="dxa"/>
          </w:tcPr>
          <w:p w:rsidR="000B3B02" w:rsidRPr="00E7664F" w:rsidRDefault="000B3B02" w:rsidP="00F9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0051A9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323</w:t>
            </w:r>
          </w:p>
        </w:tc>
        <w:tc>
          <w:tcPr>
            <w:tcW w:w="1701" w:type="dxa"/>
          </w:tcPr>
          <w:p w:rsidR="00E7664F" w:rsidRPr="00E7664F" w:rsidRDefault="00F95C27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323</w:t>
            </w:r>
          </w:p>
        </w:tc>
        <w:tc>
          <w:tcPr>
            <w:tcW w:w="1701" w:type="dxa"/>
          </w:tcPr>
          <w:p w:rsidR="00E7664F" w:rsidRPr="00E7664F" w:rsidRDefault="000051A9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166</w:t>
            </w:r>
          </w:p>
        </w:tc>
        <w:tc>
          <w:tcPr>
            <w:tcW w:w="1701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51A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166</w:t>
            </w:r>
          </w:p>
        </w:tc>
        <w:tc>
          <w:tcPr>
            <w:tcW w:w="1701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51A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E7664F" w:rsidRPr="00E7664F" w:rsidTr="00E7664F">
        <w:tc>
          <w:tcPr>
            <w:tcW w:w="9701" w:type="dxa"/>
            <w:gridSpan w:val="4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Старшие должности муниципальной службы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5583</w:t>
            </w:r>
          </w:p>
        </w:tc>
        <w:tc>
          <w:tcPr>
            <w:tcW w:w="1701" w:type="dxa"/>
          </w:tcPr>
          <w:p w:rsidR="00E7664F" w:rsidRPr="00E7664F" w:rsidRDefault="000051A9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, ответственный секретарь муниципальной комиссии </w:t>
            </w:r>
          </w:p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4492</w:t>
            </w:r>
          </w:p>
        </w:tc>
        <w:tc>
          <w:tcPr>
            <w:tcW w:w="1701" w:type="dxa"/>
          </w:tcPr>
          <w:p w:rsidR="00E7664F" w:rsidRPr="00E7664F" w:rsidRDefault="000051A9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664F" w:rsidRPr="00E7664F" w:rsidTr="00E7664F">
        <w:tc>
          <w:tcPr>
            <w:tcW w:w="9701" w:type="dxa"/>
            <w:gridSpan w:val="4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Младшие должности муниципальной службы</w:t>
            </w:r>
          </w:p>
        </w:tc>
      </w:tr>
      <w:tr w:rsidR="00E7664F" w:rsidRPr="00E7664F" w:rsidTr="00E7664F">
        <w:tc>
          <w:tcPr>
            <w:tcW w:w="468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5690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Специалист 1-й категории</w:t>
            </w:r>
          </w:p>
        </w:tc>
        <w:tc>
          <w:tcPr>
            <w:tcW w:w="1842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919</w:t>
            </w:r>
          </w:p>
        </w:tc>
        <w:tc>
          <w:tcPr>
            <w:tcW w:w="1701" w:type="dxa"/>
          </w:tcPr>
          <w:p w:rsidR="00E7664F" w:rsidRPr="00E7664F" w:rsidRDefault="00E7664F" w:rsidP="00E7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51A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</w:tbl>
    <w:p w:rsidR="00584609" w:rsidRDefault="00FF2D79" w:rsidP="00DF1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444682" w:rsidRDefault="00FF2D79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22E1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="009E0B1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ункт 7 </w:t>
      </w:r>
      <w:r w:rsidRPr="00FF2D79">
        <w:rPr>
          <w:rFonts w:ascii="Times New Roman" w:hAnsi="Times New Roman"/>
          <w:sz w:val="24"/>
          <w:szCs w:val="24"/>
          <w:lang w:eastAsia="ru-RU"/>
        </w:rPr>
        <w:t>Правил исчисления денежного содержания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9E0B19" w:rsidRPr="009E0B19" w:rsidRDefault="00FF2D7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9E0B19">
        <w:rPr>
          <w:rFonts w:ascii="Times New Roman" w:hAnsi="Times New Roman"/>
          <w:sz w:val="24"/>
          <w:szCs w:val="24"/>
          <w:lang w:eastAsia="ru-RU"/>
        </w:rPr>
        <w:t>7. 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Денежное содержание муниципальному служащему, работавшему в выходные </w:t>
      </w:r>
      <w:r w:rsidR="009E0B19">
        <w:rPr>
          <w:rFonts w:ascii="Times New Roman" w:hAnsi="Times New Roman"/>
          <w:sz w:val="24"/>
          <w:szCs w:val="24"/>
          <w:lang w:eastAsia="ru-RU"/>
        </w:rPr>
        <w:br/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и нерабочие праздничные дни (в том числе в выходные или нерабочие праздничные дни, приходящиеся на период нахождения в служебной командировке) в соответствии </w:t>
      </w:r>
      <w:r w:rsidR="009E0B19">
        <w:rPr>
          <w:rFonts w:ascii="Times New Roman" w:hAnsi="Times New Roman"/>
          <w:sz w:val="24"/>
          <w:szCs w:val="24"/>
          <w:lang w:eastAsia="ru-RU"/>
        </w:rPr>
        <w:br/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с приказами (распоряжениями) представителя нанимателя (работодателя), выплачивается </w:t>
      </w:r>
      <w:r w:rsidR="009E0B19">
        <w:rPr>
          <w:rFonts w:ascii="Times New Roman" w:hAnsi="Times New Roman"/>
          <w:sz w:val="24"/>
          <w:szCs w:val="24"/>
          <w:lang w:eastAsia="ru-RU"/>
        </w:rPr>
        <w:br/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E0B19">
        <w:rPr>
          <w:rFonts w:ascii="Times New Roman" w:hAnsi="Times New Roman"/>
          <w:sz w:val="24"/>
          <w:szCs w:val="24"/>
          <w:lang w:eastAsia="ru-RU"/>
        </w:rPr>
        <w:t>день (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>час</w:t>
      </w:r>
      <w:r w:rsidR="009E0B19">
        <w:rPr>
          <w:rFonts w:ascii="Times New Roman" w:hAnsi="Times New Roman"/>
          <w:sz w:val="24"/>
          <w:szCs w:val="24"/>
          <w:lang w:eastAsia="ru-RU"/>
        </w:rPr>
        <w:t>)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 работы, фактически отработанные в выходной или нерабочий праздничный день (от 0 часов до 24 часов), в следующих размерах:</w:t>
      </w:r>
    </w:p>
    <w:p w:rsidR="009E0B19" w:rsidRPr="009E0B19" w:rsidRDefault="00F1611D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 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одинарная часть денежного содержания за </w:t>
      </w:r>
      <w:r w:rsidR="009E0B19">
        <w:rPr>
          <w:rFonts w:ascii="Times New Roman" w:hAnsi="Times New Roman"/>
          <w:sz w:val="24"/>
          <w:szCs w:val="24"/>
          <w:lang w:eastAsia="ru-RU"/>
        </w:rPr>
        <w:t>день (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>час</w:t>
      </w:r>
      <w:r w:rsidR="009E0B19">
        <w:rPr>
          <w:rFonts w:ascii="Times New Roman" w:hAnsi="Times New Roman"/>
          <w:sz w:val="24"/>
          <w:szCs w:val="24"/>
          <w:lang w:eastAsia="ru-RU"/>
        </w:rPr>
        <w:t>)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 работы, если работа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>в выходной или нерабочий праздничный день осуществлялась в пределах месячной нормы рабочего времени;</w:t>
      </w:r>
    </w:p>
    <w:p w:rsidR="009E0B19" w:rsidRPr="009E0B19" w:rsidRDefault="00F1611D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 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двойная часть денежного содержания 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9E0B19" w:rsidRPr="009E0B19">
        <w:rPr>
          <w:rFonts w:ascii="Times New Roman" w:hAnsi="Times New Roman"/>
          <w:sz w:val="24"/>
          <w:szCs w:val="24"/>
          <w:lang w:eastAsia="ru-RU"/>
        </w:rPr>
        <w:t xml:space="preserve"> работы, если работа в выходной или нерабочий праздничный день осуществлялась сверх месячной нормы рабочего времени.</w:t>
      </w:r>
    </w:p>
    <w:p w:rsidR="009E0B19" w:rsidRP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 xml:space="preserve">Исчисление денежного содержания (части денежного содержания за </w:t>
      </w:r>
      <w:r w:rsidR="00F1611D">
        <w:rPr>
          <w:rFonts w:ascii="Times New Roman" w:hAnsi="Times New Roman"/>
          <w:sz w:val="24"/>
          <w:szCs w:val="24"/>
          <w:lang w:eastAsia="ru-RU"/>
        </w:rPr>
        <w:t>день (</w:t>
      </w:r>
      <w:r w:rsidRPr="009E0B19">
        <w:rPr>
          <w:rFonts w:ascii="Times New Roman" w:hAnsi="Times New Roman"/>
          <w:sz w:val="24"/>
          <w:szCs w:val="24"/>
          <w:lang w:eastAsia="ru-RU"/>
        </w:rPr>
        <w:t>час</w:t>
      </w:r>
      <w:r w:rsidR="00F1611D">
        <w:rPr>
          <w:rFonts w:ascii="Times New Roman" w:hAnsi="Times New Roman"/>
          <w:sz w:val="24"/>
          <w:szCs w:val="24"/>
          <w:lang w:eastAsia="ru-RU"/>
        </w:rPr>
        <w:t>)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 работы) осуществляется в соответствии с пунктом 2 настоящих Правил.</w:t>
      </w:r>
    </w:p>
    <w:p w:rsidR="009E0B19" w:rsidRPr="00FF2D7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D79">
        <w:rPr>
          <w:rFonts w:ascii="Times New Roman" w:hAnsi="Times New Roman"/>
          <w:sz w:val="24"/>
          <w:szCs w:val="24"/>
          <w:lang w:eastAsia="ru-RU"/>
        </w:rPr>
        <w:t xml:space="preserve">Если по желанию муниципального служащего, работавшего в выходной или нерабочий праздничный день, ему предоставлен другой день отдыха, то в таком случае муниципальному служащему выплачивается одинарная часть денежного содержания за </w:t>
      </w:r>
      <w:r w:rsidR="00F1611D">
        <w:rPr>
          <w:rFonts w:ascii="Times New Roman" w:hAnsi="Times New Roman"/>
          <w:sz w:val="24"/>
          <w:szCs w:val="24"/>
          <w:lang w:eastAsia="ru-RU"/>
        </w:rPr>
        <w:t>день (</w:t>
      </w:r>
      <w:r w:rsidRPr="00FF2D79">
        <w:rPr>
          <w:rFonts w:ascii="Times New Roman" w:hAnsi="Times New Roman"/>
          <w:sz w:val="24"/>
          <w:szCs w:val="24"/>
          <w:lang w:eastAsia="ru-RU"/>
        </w:rPr>
        <w:t>час</w:t>
      </w:r>
      <w:r w:rsidR="00F1611D">
        <w:rPr>
          <w:rFonts w:ascii="Times New Roman" w:hAnsi="Times New Roman"/>
          <w:sz w:val="24"/>
          <w:szCs w:val="24"/>
          <w:lang w:eastAsia="ru-RU"/>
        </w:rPr>
        <w:t>)</w:t>
      </w:r>
      <w:r w:rsidRPr="00FF2D79">
        <w:rPr>
          <w:rFonts w:ascii="Times New Roman" w:hAnsi="Times New Roman"/>
          <w:sz w:val="24"/>
          <w:szCs w:val="24"/>
          <w:lang w:eastAsia="ru-RU"/>
        </w:rPr>
        <w:t xml:space="preserve"> работы, а день отдыха оплате не подлежит. При этом за каждый день работы независимо от количества отработанных часов муниципальному служащему предоставляется полный день отдыха.</w:t>
      </w:r>
    </w:p>
    <w:p w:rsid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D79">
        <w:rPr>
          <w:rFonts w:ascii="Times New Roman" w:hAnsi="Times New Roman"/>
          <w:sz w:val="24"/>
          <w:szCs w:val="24"/>
          <w:lang w:eastAsia="ru-RU"/>
        </w:rPr>
        <w:t xml:space="preserve">Независимо от того берет ли муниципальный служащий день отдыха за работу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F2D79">
        <w:rPr>
          <w:rFonts w:ascii="Times New Roman" w:hAnsi="Times New Roman"/>
          <w:sz w:val="24"/>
          <w:szCs w:val="24"/>
          <w:lang w:eastAsia="ru-RU"/>
        </w:rPr>
        <w:t>в выходной или нерабочий праздничный день в текущем месяце или в последующие, денежное содержание за месяц, в котором работник взял день отдыха</w:t>
      </w:r>
      <w:r w:rsidR="00127664">
        <w:rPr>
          <w:rFonts w:ascii="Times New Roman" w:hAnsi="Times New Roman"/>
          <w:sz w:val="24"/>
          <w:szCs w:val="24"/>
          <w:lang w:eastAsia="ru-RU"/>
        </w:rPr>
        <w:t>,</w:t>
      </w:r>
      <w:r w:rsidRPr="00FF2D79">
        <w:rPr>
          <w:rFonts w:ascii="Times New Roman" w:hAnsi="Times New Roman"/>
          <w:sz w:val="24"/>
          <w:szCs w:val="24"/>
          <w:lang w:eastAsia="ru-RU"/>
        </w:rPr>
        <w:t xml:space="preserve"> выплачивает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F2D79">
        <w:rPr>
          <w:rFonts w:ascii="Times New Roman" w:hAnsi="Times New Roman"/>
          <w:sz w:val="24"/>
          <w:szCs w:val="24"/>
          <w:lang w:eastAsia="ru-RU"/>
        </w:rPr>
        <w:t>в полном объеме</w:t>
      </w:r>
      <w:r w:rsidR="006877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8770E" w:rsidRPr="00BF428E">
        <w:rPr>
          <w:rFonts w:ascii="Times New Roman" w:hAnsi="Times New Roman"/>
          <w:sz w:val="24"/>
          <w:szCs w:val="24"/>
          <w:lang w:eastAsia="ru-RU"/>
        </w:rPr>
        <w:t>а месячная норма рабочего времени уменьшается на продолжительность рабочего дня, когда использован день отдыха.</w:t>
      </w:r>
    </w:p>
    <w:p w:rsidR="009E0B19" w:rsidRP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 xml:space="preserve">В целях настоящих Правил под месячной нормой рабочего времени понимается норма рабочего времени, исчисленная за календарный месяц и уменьшенная на периоды времени,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течение которых муниципальный служащий правомерно освобождался от исполнения служебных обязанностей на рабочем месте (в том числе в связи с предоставлением отпуска, временной нетрудоспособностью).</w:t>
      </w:r>
    </w:p>
    <w:p w:rsidR="009E0B19" w:rsidRP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>Порядок исчисления денежного содержания во время работы в выходные и нерабочие праздничные дни, предусмотренный настоящим пунктом, распространяется:</w:t>
      </w:r>
    </w:p>
    <w:p w:rsidR="009E0B19" w:rsidRP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оплату работы в выходные или нерабочие праздничные дни, приходящиеся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период нахождения муниципального служащего в служебной командировке, в случае, если муниципальный служащий специально командирован для работы в выходные или нерабочие праздничные дни (в том числе в случаях, когда они совпадают с днем выезда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служебную командировку, днем возвращения из служебной командировки, а также днем переезда из одного населенного пункта в другой, если муниципальный служащий командирован в несколько организаций, расположенных в разных населенных пунктах);</w:t>
      </w:r>
    </w:p>
    <w:p w:rsidR="009E0B19" w:rsidRDefault="009E0B19" w:rsidP="009E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оплату труда в выходной или нерабочий праздничный день, в случае если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по распоряжению представителя нанимателя (работодателя) или уполномоченного им лица муниципальный служащий выезжает в выходной или нерабочий праздничный день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в служебную командировку, возвращается из служебной командировки либо переезжает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из одного населенного пункта в другой (если муниципальный служащий командирован </w:t>
      </w:r>
      <w:r w:rsidR="00F1611D"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несколько организаций, расположенных в разных населенных пунктах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F0F14" w:rsidRPr="009B643B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6F0F14"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FF2D79">
        <w:rPr>
          <w:rFonts w:ascii="Times New Roman" w:hAnsi="Times New Roman"/>
          <w:sz w:val="24"/>
          <w:szCs w:val="24"/>
          <w:lang w:eastAsia="ru-RU"/>
        </w:rPr>
        <w:t>с 1 января 2022 года</w:t>
      </w:r>
      <w:r w:rsidR="00FD1C67" w:rsidRPr="00FD1C67">
        <w:rPr>
          <w:rFonts w:ascii="Times New Roman" w:hAnsi="Times New Roman"/>
          <w:sz w:val="24"/>
          <w:szCs w:val="24"/>
          <w:lang w:eastAsia="ru-RU"/>
        </w:rPr>
        <w:t>.</w:t>
      </w:r>
    </w:p>
    <w:p w:rsidR="00F73639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Опубликовать </w:t>
      </w:r>
      <w:r w:rsidR="000F5480">
        <w:rPr>
          <w:rFonts w:ascii="Times New Roman" w:hAnsi="Times New Roman"/>
          <w:sz w:val="24"/>
          <w:szCs w:val="24"/>
          <w:lang w:eastAsia="ru-RU"/>
        </w:rPr>
        <w:t xml:space="preserve">(обнародовать) 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настоящее решение в бюллетене нормативно-правовых ак</w:t>
      </w:r>
      <w:r w:rsidR="00B30E19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E19">
        <w:rPr>
          <w:rFonts w:ascii="Times New Roman" w:hAnsi="Times New Roman"/>
          <w:sz w:val="24"/>
          <w:szCs w:val="24"/>
          <w:lang w:eastAsia="ru-RU"/>
        </w:rPr>
        <w:t>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разместить </w:t>
      </w:r>
      <w:r w:rsidR="00F73639" w:rsidRPr="00F73639">
        <w:rPr>
          <w:rFonts w:ascii="Times New Roman" w:hAnsi="Times New Roman"/>
          <w:sz w:val="24"/>
          <w:szCs w:val="24"/>
          <w:lang w:eastAsia="ru-RU"/>
        </w:rPr>
        <w:t>в сетевом издании «Вполне официально» (вполне-</w:t>
      </w:r>
      <w:proofErr w:type="spellStart"/>
      <w:r w:rsidR="00F73639" w:rsidRPr="00F73639">
        <w:rPr>
          <w:rFonts w:ascii="Times New Roman" w:hAnsi="Times New Roman"/>
          <w:sz w:val="24"/>
          <w:szCs w:val="24"/>
          <w:lang w:eastAsia="ru-RU"/>
        </w:rPr>
        <w:t>официально.рф</w:t>
      </w:r>
      <w:proofErr w:type="spellEnd"/>
      <w:r w:rsidR="00F73639" w:rsidRPr="00F7363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133C0" w:rsidRPr="008133C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133C0" w:rsidRPr="008133C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фициальных интернет-сайтах Совета депутатов Северодвинска и </w:t>
      </w:r>
      <w:r w:rsidR="008133C0">
        <w:rPr>
          <w:rFonts w:ascii="Times New Roman" w:hAnsi="Times New Roman"/>
          <w:sz w:val="24"/>
          <w:szCs w:val="24"/>
          <w:lang w:eastAsia="ru-RU"/>
        </w:rPr>
        <w:t>Администрации Северодвинска.</w:t>
      </w:r>
    </w:p>
    <w:p w:rsidR="00AB4566" w:rsidRPr="00F73639" w:rsidRDefault="00AB4566" w:rsidP="008C1B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AC" w:rsidRDefault="00DA0DA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F7C" w:rsidRPr="005A283A" w:rsidRDefault="00D75F7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:rsidTr="00E92731"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3C0" w:rsidRDefault="008133C0" w:rsidP="00E766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3C0" w:rsidSect="00BD3288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C5" w:rsidRDefault="00D30DC5">
      <w:pPr>
        <w:spacing w:after="0" w:line="240" w:lineRule="auto"/>
      </w:pPr>
      <w:r>
        <w:separator/>
      </w:r>
    </w:p>
  </w:endnote>
  <w:endnote w:type="continuationSeparator" w:id="0">
    <w:p w:rsidR="00D30DC5" w:rsidRDefault="00D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C5" w:rsidRDefault="00D30DC5">
      <w:pPr>
        <w:spacing w:after="0" w:line="240" w:lineRule="auto"/>
      </w:pPr>
      <w:r>
        <w:separator/>
      </w:r>
    </w:p>
  </w:footnote>
  <w:footnote w:type="continuationSeparator" w:id="0">
    <w:p w:rsidR="00D30DC5" w:rsidRDefault="00D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040441"/>
      <w:docPartObj>
        <w:docPartGallery w:val="Page Numbers (Top of Page)"/>
        <w:docPartUnique/>
      </w:docPartObj>
    </w:sdtPr>
    <w:sdtEndPr/>
    <w:sdtContent>
      <w:p w:rsidR="00D30DC5" w:rsidRDefault="001F4769">
        <w:pPr>
          <w:pStyle w:val="a6"/>
          <w:jc w:val="center"/>
        </w:pPr>
        <w:r>
          <w:fldChar w:fldCharType="begin"/>
        </w:r>
        <w:r w:rsidR="00CC2B57">
          <w:instrText>PAGE   \* MERGEFORMAT</w:instrText>
        </w:r>
        <w:r>
          <w:fldChar w:fldCharType="separate"/>
        </w:r>
        <w:r w:rsidR="00D75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DC5" w:rsidRDefault="00D30D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107A"/>
    <w:multiLevelType w:val="hybridMultilevel"/>
    <w:tmpl w:val="709A3754"/>
    <w:lvl w:ilvl="0" w:tplc="FBB4A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68"/>
    <w:rsid w:val="000051A9"/>
    <w:rsid w:val="0003008F"/>
    <w:rsid w:val="00053E89"/>
    <w:rsid w:val="0006256E"/>
    <w:rsid w:val="00092DAA"/>
    <w:rsid w:val="000B3B02"/>
    <w:rsid w:val="000C11B7"/>
    <w:rsid w:val="000C4A09"/>
    <w:rsid w:val="000C727A"/>
    <w:rsid w:val="000D0130"/>
    <w:rsid w:val="000E1CC7"/>
    <w:rsid w:val="000F5480"/>
    <w:rsid w:val="00127664"/>
    <w:rsid w:val="001331D8"/>
    <w:rsid w:val="00142D7A"/>
    <w:rsid w:val="00143828"/>
    <w:rsid w:val="00156BF0"/>
    <w:rsid w:val="001620F2"/>
    <w:rsid w:val="001629C0"/>
    <w:rsid w:val="001A2825"/>
    <w:rsid w:val="001A2A41"/>
    <w:rsid w:val="001A36B7"/>
    <w:rsid w:val="001B3CA7"/>
    <w:rsid w:val="001B4071"/>
    <w:rsid w:val="001D6E27"/>
    <w:rsid w:val="001F4769"/>
    <w:rsid w:val="00204471"/>
    <w:rsid w:val="00212CC5"/>
    <w:rsid w:val="00233A1E"/>
    <w:rsid w:val="00240629"/>
    <w:rsid w:val="002650E1"/>
    <w:rsid w:val="00295D69"/>
    <w:rsid w:val="0029641E"/>
    <w:rsid w:val="00296F68"/>
    <w:rsid w:val="002A6AD0"/>
    <w:rsid w:val="002B0515"/>
    <w:rsid w:val="002C392C"/>
    <w:rsid w:val="002D100C"/>
    <w:rsid w:val="003056D7"/>
    <w:rsid w:val="00330B52"/>
    <w:rsid w:val="00343C10"/>
    <w:rsid w:val="00351C3F"/>
    <w:rsid w:val="00367E4B"/>
    <w:rsid w:val="00377D65"/>
    <w:rsid w:val="003905E0"/>
    <w:rsid w:val="003A264E"/>
    <w:rsid w:val="003A578A"/>
    <w:rsid w:val="003B2AD1"/>
    <w:rsid w:val="003C4CB9"/>
    <w:rsid w:val="003F443D"/>
    <w:rsid w:val="00406B7D"/>
    <w:rsid w:val="00414070"/>
    <w:rsid w:val="00421A3E"/>
    <w:rsid w:val="00444682"/>
    <w:rsid w:val="0045436B"/>
    <w:rsid w:val="00483BAE"/>
    <w:rsid w:val="00496C07"/>
    <w:rsid w:val="004B5270"/>
    <w:rsid w:val="004C6F37"/>
    <w:rsid w:val="004D58FD"/>
    <w:rsid w:val="004E5040"/>
    <w:rsid w:val="004E5DD8"/>
    <w:rsid w:val="004F2C92"/>
    <w:rsid w:val="00502E68"/>
    <w:rsid w:val="005065B7"/>
    <w:rsid w:val="0050732B"/>
    <w:rsid w:val="00516FD8"/>
    <w:rsid w:val="00526A75"/>
    <w:rsid w:val="00543EF5"/>
    <w:rsid w:val="005449AB"/>
    <w:rsid w:val="00554B5B"/>
    <w:rsid w:val="00571DD8"/>
    <w:rsid w:val="00582511"/>
    <w:rsid w:val="00584609"/>
    <w:rsid w:val="00586F31"/>
    <w:rsid w:val="005A283A"/>
    <w:rsid w:val="005B7BDA"/>
    <w:rsid w:val="005C639D"/>
    <w:rsid w:val="005C6763"/>
    <w:rsid w:val="005E52C5"/>
    <w:rsid w:val="005F5ABC"/>
    <w:rsid w:val="005F5BD1"/>
    <w:rsid w:val="005F726C"/>
    <w:rsid w:val="00621277"/>
    <w:rsid w:val="006270DE"/>
    <w:rsid w:val="00637822"/>
    <w:rsid w:val="00655D2B"/>
    <w:rsid w:val="00672603"/>
    <w:rsid w:val="006736AF"/>
    <w:rsid w:val="00675A88"/>
    <w:rsid w:val="00685D27"/>
    <w:rsid w:val="0068770E"/>
    <w:rsid w:val="006B02B2"/>
    <w:rsid w:val="006B1880"/>
    <w:rsid w:val="006C19CD"/>
    <w:rsid w:val="006C5839"/>
    <w:rsid w:val="006D4A07"/>
    <w:rsid w:val="006E708E"/>
    <w:rsid w:val="006F0F14"/>
    <w:rsid w:val="006F427E"/>
    <w:rsid w:val="007039D0"/>
    <w:rsid w:val="00712CA7"/>
    <w:rsid w:val="007311A0"/>
    <w:rsid w:val="00753DDE"/>
    <w:rsid w:val="00760084"/>
    <w:rsid w:val="00762954"/>
    <w:rsid w:val="00770782"/>
    <w:rsid w:val="00783265"/>
    <w:rsid w:val="00783BAC"/>
    <w:rsid w:val="00794F74"/>
    <w:rsid w:val="00795CDE"/>
    <w:rsid w:val="0079602E"/>
    <w:rsid w:val="007A1BB7"/>
    <w:rsid w:val="007C7297"/>
    <w:rsid w:val="007D2B9E"/>
    <w:rsid w:val="007E6BB7"/>
    <w:rsid w:val="007F1A77"/>
    <w:rsid w:val="0080299C"/>
    <w:rsid w:val="008133C0"/>
    <w:rsid w:val="0081754F"/>
    <w:rsid w:val="00825293"/>
    <w:rsid w:val="00836841"/>
    <w:rsid w:val="00845A5D"/>
    <w:rsid w:val="00874BBF"/>
    <w:rsid w:val="00880954"/>
    <w:rsid w:val="00892903"/>
    <w:rsid w:val="00897A3B"/>
    <w:rsid w:val="008B08B9"/>
    <w:rsid w:val="008B0D4F"/>
    <w:rsid w:val="008C1BB8"/>
    <w:rsid w:val="008C3E94"/>
    <w:rsid w:val="008D16DB"/>
    <w:rsid w:val="008F4B2A"/>
    <w:rsid w:val="008F7029"/>
    <w:rsid w:val="00902DF9"/>
    <w:rsid w:val="00936268"/>
    <w:rsid w:val="00953FF6"/>
    <w:rsid w:val="00972E66"/>
    <w:rsid w:val="00974A09"/>
    <w:rsid w:val="00976950"/>
    <w:rsid w:val="00990778"/>
    <w:rsid w:val="009A527D"/>
    <w:rsid w:val="009B4CFD"/>
    <w:rsid w:val="009D5AF8"/>
    <w:rsid w:val="009E0B19"/>
    <w:rsid w:val="009E3058"/>
    <w:rsid w:val="009E428C"/>
    <w:rsid w:val="00A43417"/>
    <w:rsid w:val="00A6205A"/>
    <w:rsid w:val="00A77BE7"/>
    <w:rsid w:val="00A91A01"/>
    <w:rsid w:val="00A93800"/>
    <w:rsid w:val="00AB4566"/>
    <w:rsid w:val="00AC773B"/>
    <w:rsid w:val="00AE0FD6"/>
    <w:rsid w:val="00AE3AF6"/>
    <w:rsid w:val="00B16FC3"/>
    <w:rsid w:val="00B247A3"/>
    <w:rsid w:val="00B2647B"/>
    <w:rsid w:val="00B30E19"/>
    <w:rsid w:val="00B56E84"/>
    <w:rsid w:val="00B80DC9"/>
    <w:rsid w:val="00B91300"/>
    <w:rsid w:val="00BA5411"/>
    <w:rsid w:val="00BB5820"/>
    <w:rsid w:val="00BD1A60"/>
    <w:rsid w:val="00BD3288"/>
    <w:rsid w:val="00BD5A8F"/>
    <w:rsid w:val="00BE3451"/>
    <w:rsid w:val="00BF2C33"/>
    <w:rsid w:val="00BF428E"/>
    <w:rsid w:val="00C10849"/>
    <w:rsid w:val="00C361D5"/>
    <w:rsid w:val="00C6035A"/>
    <w:rsid w:val="00C63910"/>
    <w:rsid w:val="00C937FA"/>
    <w:rsid w:val="00CB22C1"/>
    <w:rsid w:val="00CB4149"/>
    <w:rsid w:val="00CC2B57"/>
    <w:rsid w:val="00CC3F6A"/>
    <w:rsid w:val="00CD3DC4"/>
    <w:rsid w:val="00CF205A"/>
    <w:rsid w:val="00CF3AEE"/>
    <w:rsid w:val="00CF6996"/>
    <w:rsid w:val="00D13A22"/>
    <w:rsid w:val="00D300ED"/>
    <w:rsid w:val="00D30D5C"/>
    <w:rsid w:val="00D30DC5"/>
    <w:rsid w:val="00D32B6D"/>
    <w:rsid w:val="00D359E1"/>
    <w:rsid w:val="00D449B1"/>
    <w:rsid w:val="00D75F7C"/>
    <w:rsid w:val="00D83FF3"/>
    <w:rsid w:val="00D85D4B"/>
    <w:rsid w:val="00D9032A"/>
    <w:rsid w:val="00DA0DAC"/>
    <w:rsid w:val="00DB351D"/>
    <w:rsid w:val="00DB5FEA"/>
    <w:rsid w:val="00DC64CE"/>
    <w:rsid w:val="00DD1574"/>
    <w:rsid w:val="00DE2E2A"/>
    <w:rsid w:val="00DF18C3"/>
    <w:rsid w:val="00E30813"/>
    <w:rsid w:val="00E34588"/>
    <w:rsid w:val="00E36308"/>
    <w:rsid w:val="00E449F3"/>
    <w:rsid w:val="00E4583B"/>
    <w:rsid w:val="00E47AA5"/>
    <w:rsid w:val="00E6352F"/>
    <w:rsid w:val="00E7664F"/>
    <w:rsid w:val="00E83C3F"/>
    <w:rsid w:val="00E86C52"/>
    <w:rsid w:val="00E87E76"/>
    <w:rsid w:val="00E92731"/>
    <w:rsid w:val="00EB3791"/>
    <w:rsid w:val="00EC0E71"/>
    <w:rsid w:val="00EC0F3A"/>
    <w:rsid w:val="00EC6766"/>
    <w:rsid w:val="00ED508A"/>
    <w:rsid w:val="00F0490F"/>
    <w:rsid w:val="00F05774"/>
    <w:rsid w:val="00F12311"/>
    <w:rsid w:val="00F15359"/>
    <w:rsid w:val="00F1611D"/>
    <w:rsid w:val="00F22E13"/>
    <w:rsid w:val="00F33F9D"/>
    <w:rsid w:val="00F36367"/>
    <w:rsid w:val="00F53E5E"/>
    <w:rsid w:val="00F572A1"/>
    <w:rsid w:val="00F70283"/>
    <w:rsid w:val="00F73639"/>
    <w:rsid w:val="00F841AE"/>
    <w:rsid w:val="00F91AA6"/>
    <w:rsid w:val="00F95C27"/>
    <w:rsid w:val="00FD1C67"/>
    <w:rsid w:val="00FF2D7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3F25FAC-AD79-41CE-9B62-73C400D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  <w:style w:type="paragraph" w:styleId="ad">
    <w:name w:val="List Paragraph"/>
    <w:basedOn w:val="a"/>
    <w:uiPriority w:val="34"/>
    <w:qFormat/>
    <w:rsid w:val="0058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B74-B29C-4E8B-8DF8-45FB6D8A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анов Андрей Николаевич</cp:lastModifiedBy>
  <cp:revision>102</cp:revision>
  <cp:lastPrinted>2021-11-16T09:10:00Z</cp:lastPrinted>
  <dcterms:created xsi:type="dcterms:W3CDTF">2020-06-29T10:54:00Z</dcterms:created>
  <dcterms:modified xsi:type="dcterms:W3CDTF">2021-11-17T11:53:00Z</dcterms:modified>
</cp:coreProperties>
</file>